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948"/>
        <w:gridCol w:w="1540"/>
        <w:gridCol w:w="2949"/>
        <w:gridCol w:w="5049"/>
        <w:gridCol w:w="1133"/>
        <w:gridCol w:w="992"/>
        <w:gridCol w:w="851"/>
      </w:tblGrid>
      <w:tr w:rsidR="00AC06FD" w:rsidTr="00464F23">
        <w:trPr>
          <w:trHeight w:val="557"/>
        </w:trPr>
        <w:tc>
          <w:tcPr>
            <w:tcW w:w="94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04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 w:rsidP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3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C06FD" w:rsidTr="00464F23">
        <w:tc>
          <w:tcPr>
            <w:tcW w:w="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844A64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Pr="00FA0B2B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Pr="00563412" w:rsidRDefault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stliche POC durchfüh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Pr="00464F23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Pr="00464F23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Pr="00FA0B2B" w:rsidRDefault="00FA0B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A0B2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Pr="00563412" w:rsidRDefault="0056341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 der POC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POCs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Benutzer An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intrag mit Ackerdat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Collaborators</w:t>
            </w:r>
            <w:proofErr w:type="spellEnd"/>
            <w:r w:rsidRPr="00575987">
              <w:rPr>
                <w:rFonts w:asciiTheme="majorHAnsi" w:hAnsiTheme="majorHAnsi" w:cstheme="majorHAnsi"/>
                <w:sz w:val="20"/>
                <w:szCs w:val="20"/>
              </w:rPr>
              <w:t xml:space="preserve"> dem Eintrag hinzufü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Klimatische Daten der Externen Dienst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 xml:space="preserve">Effiziente Erstellung interaktiver </w:t>
            </w:r>
            <w:proofErr w:type="spellStart"/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Tutorials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Erstellung der Anleitungen für Mobiltelefon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75987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75987" w:rsidRPr="00563412" w:rsidRDefault="00575987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 w:rsidP="0057598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sz w:val="20"/>
                <w:szCs w:val="20"/>
              </w:rPr>
              <w:t>Didaktische Darstellung der Informatio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P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7598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57598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75987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2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</w:t>
            </w:r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</w:t>
            </w:r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urchgeführte POCs dokumentiert</w:t>
            </w:r>
          </w:p>
        </w:tc>
      </w:tr>
      <w:tr w:rsidR="00DD42BE" w:rsidTr="00DD42BE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DD42BE" w:rsidRPr="00464F23" w:rsidRDefault="00DD42BE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63412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F53B25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F53B25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F53B25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="00FA0B2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0A75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0A75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</w:tr>
      <w:tr w:rsidR="00E13F12" w:rsidTr="00E13F12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aufheb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0A75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F53B25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E13F12" w:rsidTr="00E13F12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13F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Task </w:t>
            </w:r>
            <w:proofErr w:type="spellStart"/>
            <w:r w:rsidRPr="00E13F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rganization</w:t>
            </w:r>
            <w:proofErr w:type="spellEnd"/>
            <w:r w:rsidRPr="00E13F1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E13F12" w:rsidTr="00E13F12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E13F12" w:rsidRDefault="00E13F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F53B2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D64D88" w:rsidTr="00D64D88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64D88" w:rsidTr="00355AB1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D64D88" w:rsidRDefault="00032AF4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</w:tr>
      <w:tr w:rsidR="00D64D88" w:rsidTr="00D64D88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D64D88" w:rsidRDefault="00D64D88" w:rsidP="00D64D8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Goals definieren</w:t>
            </w:r>
          </w:p>
        </w:tc>
      </w:tr>
      <w:tr w:rsidR="00D64D88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profiles und Anforderungen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D64D88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Pr="00D64D88" w:rsidRDefault="00D64D88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4D88">
              <w:rPr>
                <w:rFonts w:asciiTheme="majorHAnsi" w:hAnsiTheme="majorHAnsi" w:cstheme="majorHAnsi"/>
                <w:sz w:val="20"/>
                <w:szCs w:val="20"/>
              </w:rPr>
              <w:t xml:space="preserve">Qualitative und quantitative </w:t>
            </w:r>
            <w:proofErr w:type="spellStart"/>
            <w:r w:rsidRPr="00D64D88">
              <w:rPr>
                <w:rFonts w:asciiTheme="majorHAnsi" w:hAnsiTheme="majorHAnsi" w:cstheme="majorHAnsi"/>
                <w:sz w:val="20"/>
                <w:szCs w:val="20"/>
              </w:rPr>
              <w:t>Usability</w:t>
            </w:r>
            <w:proofErr w:type="spellEnd"/>
            <w:r w:rsidRPr="00D64D88">
              <w:rPr>
                <w:rFonts w:asciiTheme="majorHAnsi" w:hAnsiTheme="majorHAnsi" w:cstheme="majorHAnsi"/>
                <w:sz w:val="20"/>
                <w:szCs w:val="20"/>
              </w:rPr>
              <w:t xml:space="preserve"> Goal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64D88" w:rsidRDefault="00D64D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A0B2B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85388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F85388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F53B25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563412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287F7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8.05</w:t>
            </w:r>
            <w:r w:rsidR="00BA49D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563412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1E2766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433C69" w:rsidP="00433C6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433C69" w:rsidP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3.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E07707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Pr="00433C69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433C6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Pr="00A511B3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E07707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1E2766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1E2766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E07707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Tr="00464F23">
        <w:tc>
          <w:tcPr>
            <w:tcW w:w="94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RPr="00A54349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153054" w:rsidP="00BA49D7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6</w:t>
            </w:r>
            <w:r w:rsidR="00BA49D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33C69" w:rsidRDefault="00563412" w:rsidP="00433C69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  <w:r w:rsidRPr="00433C6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Work re-engineering </w:t>
            </w:r>
            <w:r w:rsidR="00433C69" w:rsidRPr="00433C6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und Mockups</w:t>
            </w:r>
          </w:p>
        </w:tc>
      </w:tr>
      <w:tr w:rsidR="00563412" w:rsidRPr="00A54349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Pr="00433C69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A54349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64F23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64F23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153054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153054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7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563412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563412" w:rsidRPr="00433C69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33C69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563412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563412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563412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DS</w:t>
            </w:r>
            <w:r w:rsidR="00563412">
              <w:rPr>
                <w:rFonts w:asciiTheme="majorHAnsi" w:hAnsiTheme="majorHAnsi" w:cstheme="majorHAnsi"/>
                <w:sz w:val="20"/>
                <w:szCs w:val="20"/>
              </w:rPr>
              <w:t xml:space="preserve"> Standa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563412">
              <w:rPr>
                <w:rFonts w:asciiTheme="majorHAnsi" w:hAnsiTheme="majorHAnsi" w:cstheme="majorHAnsi"/>
                <w:sz w:val="20"/>
                <w:szCs w:val="20"/>
              </w:rPr>
              <w:t xml:space="preserve"> anwend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563412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3412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alis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E66CE0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464F23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5634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507A78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RPr="00464F23" w:rsidTr="003C0512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153054" w:rsidRDefault="00153054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153054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08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>Detaild</w:t>
            </w:r>
            <w:proofErr w:type="spellEnd"/>
            <w:r w:rsidRPr="00464F2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en-US"/>
              </w:rPr>
              <w:t xml:space="preserve"> User Interface Design Prototype</w:t>
            </w:r>
          </w:p>
        </w:tc>
      </w:tr>
      <w:tr w:rsidR="00464F23" w:rsidRPr="00464F23" w:rsidTr="00682983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UID Evaluatio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sfähigen Prototypen erstell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vorbereit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s defin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beschreib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Sheets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valuation durchführ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nutzer involv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Training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rchführu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rgebnisse evaluier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ten sammel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 evalu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E66CE0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9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E66CE0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aten der Evaluation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586655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5866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</w:tr>
      <w:tr w:rsidR="00464F23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 w:rsidRPr="0058665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0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64F23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586655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1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E13F12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8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E13F12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E13F12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E13F12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2.06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F85388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Logi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F85388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Einträg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E13F12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Fazit zum Projekt</w:t>
            </w:r>
            <w:r w:rsidR="00464F2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blick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Pr="00A54349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Pr="00A54349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998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0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A54349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ystem evaluiert </w:t>
            </w:r>
          </w:p>
        </w:tc>
      </w:tr>
      <w:tr w:rsidR="00464F23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Pr="00A54349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Pr="00A54349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538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Pr="00A54349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Pr="00A54349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ayout erstellen</w:t>
            </w:r>
            <w:bookmarkStart w:id="0" w:name="_GoBack"/>
            <w:bookmarkEnd w:id="0"/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Pr="00A54349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4349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x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97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4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464F23" w:rsidTr="00464F23">
        <w:trPr>
          <w:trHeight w:hRule="exact" w:val="113"/>
        </w:trPr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A54349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07.17</w:t>
            </w:r>
          </w:p>
        </w:tc>
        <w:tc>
          <w:tcPr>
            <w:tcW w:w="12514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464F23" w:rsidTr="00464F23">
        <w:tc>
          <w:tcPr>
            <w:tcW w:w="94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04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64F23" w:rsidRDefault="00464F23" w:rsidP="00464F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64F23" w:rsidRDefault="00464F23" w:rsidP="00464F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0.5</w:t>
            </w:r>
          </w:p>
        </w:tc>
      </w:tr>
    </w:tbl>
    <w:p w:rsidR="00AC06FD" w:rsidRDefault="00AC06FD" w:rsidP="00844A64">
      <w:pPr>
        <w:spacing w:after="0" w:line="240" w:lineRule="auto"/>
      </w:pPr>
    </w:p>
    <w:sectPr w:rsidR="00AC06F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FD"/>
    <w:rsid w:val="00032AF4"/>
    <w:rsid w:val="000A752B"/>
    <w:rsid w:val="00153054"/>
    <w:rsid w:val="001D6CEC"/>
    <w:rsid w:val="001E2766"/>
    <w:rsid w:val="00287F79"/>
    <w:rsid w:val="00433C69"/>
    <w:rsid w:val="00464F23"/>
    <w:rsid w:val="0048463F"/>
    <w:rsid w:val="00563412"/>
    <w:rsid w:val="00575987"/>
    <w:rsid w:val="00586655"/>
    <w:rsid w:val="00844A64"/>
    <w:rsid w:val="00A511B3"/>
    <w:rsid w:val="00A54349"/>
    <w:rsid w:val="00AC06FD"/>
    <w:rsid w:val="00BA49D7"/>
    <w:rsid w:val="00C872C4"/>
    <w:rsid w:val="00D64D88"/>
    <w:rsid w:val="00DD42BE"/>
    <w:rsid w:val="00E07707"/>
    <w:rsid w:val="00E13F12"/>
    <w:rsid w:val="00E66CE0"/>
    <w:rsid w:val="00F53B25"/>
    <w:rsid w:val="00F85388"/>
    <w:rsid w:val="00FA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CA5BE-AB95-4EC6-91B4-ED2AFE6B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18A0-EB0D-4A7E-B4B0-1FA3425D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4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195</cp:revision>
  <dcterms:created xsi:type="dcterms:W3CDTF">2017-05-03T10:04:00Z</dcterms:created>
  <dcterms:modified xsi:type="dcterms:W3CDTF">2017-06-11T16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